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6F4E" w14:textId="62E5F809" w:rsidR="00E979D8" w:rsidRDefault="00E979D8" w:rsidP="00706AD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2C742CA5" w14:textId="77777777" w:rsidR="00E979D8" w:rsidRPr="00E979D8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E979D8">
        <w:rPr>
          <w:rFonts w:ascii="Bookman Old Style" w:hAnsi="Bookman Old Style"/>
          <w:b/>
          <w:sz w:val="32"/>
          <w:szCs w:val="32"/>
        </w:rPr>
        <w:t>UNIVERSITÉ DE LIÈGE</w:t>
      </w:r>
    </w:p>
    <w:p w14:paraId="7FE184FD" w14:textId="77777777" w:rsidR="00E979D8" w:rsidRPr="00E979D8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E979D8">
        <w:rPr>
          <w:rFonts w:ascii="Bookman Old Style" w:hAnsi="Bookman Old Style"/>
          <w:b/>
          <w:sz w:val="32"/>
          <w:szCs w:val="32"/>
        </w:rPr>
        <w:t>DÉPARTEMENT DE SCIENCE POLITIQUE</w:t>
      </w:r>
    </w:p>
    <w:p w14:paraId="09B7CFF4" w14:textId="77777777" w:rsidR="00E979D8" w:rsidRPr="00E979D8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0767D7C7" w14:textId="77777777" w:rsidR="00E979D8" w:rsidRPr="00E979D8" w:rsidRDefault="00E979D8" w:rsidP="00E979D8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35CDAEC8" w14:textId="77777777" w:rsidR="00E979D8" w:rsidRPr="00E979D8" w:rsidRDefault="00E979D8" w:rsidP="00E979D8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2EB6FF0E" w14:textId="0A25B60A" w:rsidR="00E979D8" w:rsidRDefault="00E979D8" w:rsidP="00E979D8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63C559B9" w14:textId="251001F9" w:rsidR="00175A9B" w:rsidRDefault="00175A9B" w:rsidP="00E979D8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72287948" w14:textId="582D9848" w:rsidR="00175A9B" w:rsidRPr="00E979D8" w:rsidRDefault="00497E4B" w:rsidP="00497E4B">
      <w:pPr>
        <w:tabs>
          <w:tab w:val="left" w:pos="888"/>
        </w:tabs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ab/>
      </w:r>
    </w:p>
    <w:p w14:paraId="3D63921B" w14:textId="77777777" w:rsidR="00E979D8" w:rsidRPr="00E979D8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E979D8">
        <w:rPr>
          <w:rFonts w:ascii="Bookman Old Style" w:hAnsi="Bookman Old Style"/>
          <w:b/>
          <w:sz w:val="32"/>
          <w:szCs w:val="32"/>
        </w:rPr>
        <w:t>ARTICLE SCIENTIFIQUE</w:t>
      </w:r>
    </w:p>
    <w:p w14:paraId="13812489" w14:textId="77777777" w:rsidR="00E979D8" w:rsidRPr="00E979D8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5C6356E3" w14:textId="14FAF09C" w:rsidR="00E979D8" w:rsidRPr="00175A9B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175A9B">
        <w:rPr>
          <w:rFonts w:ascii="Bookman Old Style" w:hAnsi="Bookman Old Style"/>
          <w:b/>
          <w:sz w:val="28"/>
          <w:szCs w:val="28"/>
        </w:rPr>
        <w:t>L’IMPACT DE L’IMPLICATION D</w:t>
      </w:r>
      <w:r w:rsidR="00175A9B" w:rsidRPr="00175A9B">
        <w:rPr>
          <w:rFonts w:ascii="Bookman Old Style" w:hAnsi="Bookman Old Style"/>
          <w:b/>
          <w:sz w:val="28"/>
          <w:szCs w:val="28"/>
        </w:rPr>
        <w:t>ES</w:t>
      </w:r>
      <w:r w:rsidRPr="00175A9B">
        <w:rPr>
          <w:rFonts w:ascii="Bookman Old Style" w:hAnsi="Bookman Old Style"/>
          <w:b/>
          <w:sz w:val="28"/>
          <w:szCs w:val="28"/>
        </w:rPr>
        <w:t xml:space="preserve"> TIERS </w:t>
      </w:r>
      <w:r w:rsidR="00DC14E6">
        <w:rPr>
          <w:rFonts w:ascii="Bookman Old Style" w:hAnsi="Bookman Old Style"/>
          <w:b/>
          <w:sz w:val="28"/>
          <w:szCs w:val="28"/>
        </w:rPr>
        <w:t>SUR</w:t>
      </w:r>
      <w:r w:rsidRPr="00175A9B">
        <w:rPr>
          <w:rFonts w:ascii="Bookman Old Style" w:hAnsi="Bookman Old Style"/>
          <w:b/>
          <w:sz w:val="28"/>
          <w:szCs w:val="28"/>
        </w:rPr>
        <w:t xml:space="preserve"> L</w:t>
      </w:r>
      <w:r w:rsidR="00175A9B" w:rsidRPr="00175A9B">
        <w:rPr>
          <w:rFonts w:ascii="Bookman Old Style" w:hAnsi="Bookman Old Style"/>
          <w:b/>
          <w:sz w:val="28"/>
          <w:szCs w:val="28"/>
        </w:rPr>
        <w:t>’ORGANISATION</w:t>
      </w:r>
      <w:r w:rsidR="009D5F79">
        <w:rPr>
          <w:rFonts w:ascii="Bookman Old Style" w:hAnsi="Bookman Old Style"/>
          <w:b/>
          <w:sz w:val="28"/>
          <w:szCs w:val="28"/>
        </w:rPr>
        <w:t xml:space="preserve"> ET LA GESTION </w:t>
      </w:r>
      <w:r w:rsidR="00175A9B" w:rsidRPr="00175A9B">
        <w:rPr>
          <w:rFonts w:ascii="Bookman Old Style" w:hAnsi="Bookman Old Style"/>
          <w:b/>
          <w:sz w:val="28"/>
          <w:szCs w:val="28"/>
        </w:rPr>
        <w:t>DES PROCESSUS</w:t>
      </w:r>
      <w:r w:rsidRPr="00175A9B">
        <w:rPr>
          <w:rFonts w:ascii="Bookman Old Style" w:hAnsi="Bookman Old Style"/>
          <w:b/>
          <w:sz w:val="28"/>
          <w:szCs w:val="28"/>
        </w:rPr>
        <w:t xml:space="preserve"> </w:t>
      </w:r>
      <w:bookmarkStart w:id="0" w:name="_Hlk57557650"/>
      <w:r w:rsidRPr="00175A9B">
        <w:rPr>
          <w:rFonts w:ascii="Bookman Old Style" w:hAnsi="Bookman Old Style"/>
          <w:b/>
          <w:sz w:val="28"/>
          <w:szCs w:val="28"/>
        </w:rPr>
        <w:t>É</w:t>
      </w:r>
      <w:bookmarkEnd w:id="0"/>
      <w:r w:rsidRPr="00175A9B">
        <w:rPr>
          <w:rFonts w:ascii="Bookman Old Style" w:hAnsi="Bookman Old Style"/>
          <w:b/>
          <w:sz w:val="28"/>
          <w:szCs w:val="28"/>
        </w:rPr>
        <w:t>LECTO</w:t>
      </w:r>
      <w:r w:rsidR="00175A9B" w:rsidRPr="00175A9B">
        <w:rPr>
          <w:rFonts w:ascii="Bookman Old Style" w:hAnsi="Bookman Old Style"/>
          <w:b/>
          <w:sz w:val="28"/>
          <w:szCs w:val="28"/>
        </w:rPr>
        <w:t>RAUX EN AFRIQUE</w:t>
      </w:r>
      <w:r w:rsidRPr="00175A9B">
        <w:rPr>
          <w:rFonts w:ascii="Bookman Old Style" w:hAnsi="Bookman Old Style"/>
          <w:b/>
          <w:sz w:val="28"/>
          <w:szCs w:val="28"/>
        </w:rPr>
        <w:t>:</w:t>
      </w:r>
    </w:p>
    <w:p w14:paraId="6A09285D" w14:textId="177B15FC" w:rsidR="00E979D8" w:rsidRPr="00175A9B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175A9B">
        <w:rPr>
          <w:rFonts w:ascii="Bookman Old Style" w:hAnsi="Bookman Old Style"/>
          <w:b/>
          <w:sz w:val="28"/>
          <w:szCs w:val="28"/>
        </w:rPr>
        <w:t xml:space="preserve">CAS DES ORGANISATIONS </w:t>
      </w:r>
      <w:r w:rsidR="00175A9B" w:rsidRPr="00175A9B">
        <w:rPr>
          <w:rFonts w:ascii="Bookman Old Style" w:hAnsi="Bookman Old Style"/>
          <w:b/>
          <w:sz w:val="28"/>
          <w:szCs w:val="28"/>
        </w:rPr>
        <w:t>AFRICAINES ET DES PARTENAIRES EXTÉRI</w:t>
      </w:r>
      <w:r w:rsidR="0024067F">
        <w:rPr>
          <w:rFonts w:ascii="Bookman Old Style" w:hAnsi="Bookman Old Style"/>
          <w:b/>
          <w:sz w:val="28"/>
          <w:szCs w:val="28"/>
        </w:rPr>
        <w:t>E</w:t>
      </w:r>
      <w:r w:rsidR="00175A9B" w:rsidRPr="00175A9B">
        <w:rPr>
          <w:rFonts w:ascii="Bookman Old Style" w:hAnsi="Bookman Old Style"/>
          <w:b/>
          <w:sz w:val="28"/>
          <w:szCs w:val="28"/>
        </w:rPr>
        <w:t>URS AU DÉVELOPPEMENT</w:t>
      </w:r>
    </w:p>
    <w:p w14:paraId="4F5BF483" w14:textId="77777777" w:rsidR="00E979D8" w:rsidRPr="00175A9B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15C029EC" w14:textId="77777777" w:rsidR="00E979D8" w:rsidRPr="00E979D8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proofErr w:type="spellStart"/>
      <w:r w:rsidRPr="00E979D8">
        <w:rPr>
          <w:rFonts w:ascii="Bookman Old Style" w:hAnsi="Bookman Old Style"/>
          <w:b/>
          <w:sz w:val="32"/>
          <w:szCs w:val="32"/>
        </w:rPr>
        <w:t>Séménu</w:t>
      </w:r>
      <w:proofErr w:type="spellEnd"/>
      <w:r w:rsidRPr="00E979D8">
        <w:rPr>
          <w:rFonts w:ascii="Bookman Old Style" w:hAnsi="Bookman Old Style"/>
          <w:b/>
          <w:sz w:val="32"/>
          <w:szCs w:val="32"/>
        </w:rPr>
        <w:t xml:space="preserve"> Yao </w:t>
      </w:r>
      <w:proofErr w:type="spellStart"/>
      <w:r w:rsidRPr="00E979D8">
        <w:rPr>
          <w:rFonts w:ascii="Bookman Old Style" w:hAnsi="Bookman Old Style"/>
          <w:b/>
          <w:sz w:val="32"/>
          <w:szCs w:val="32"/>
        </w:rPr>
        <w:t>Sénam</w:t>
      </w:r>
      <w:proofErr w:type="spellEnd"/>
      <w:r w:rsidRPr="00E979D8">
        <w:rPr>
          <w:rFonts w:ascii="Bookman Old Style" w:hAnsi="Bookman Old Style"/>
          <w:b/>
          <w:sz w:val="32"/>
          <w:szCs w:val="32"/>
        </w:rPr>
        <w:t xml:space="preserve"> BÉDU</w:t>
      </w:r>
    </w:p>
    <w:p w14:paraId="0814FE88" w14:textId="77777777" w:rsidR="00E979D8" w:rsidRPr="00E979D8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43890129" w14:textId="3DA402A8" w:rsidR="00E979D8" w:rsidRPr="00E979D8" w:rsidRDefault="00E979D8" w:rsidP="00481465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79FE6CBD" w14:textId="77777777" w:rsidR="00E979D8" w:rsidRPr="00E979D8" w:rsidRDefault="00E979D8" w:rsidP="00E979D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4871E42C" w14:textId="77777777" w:rsidR="00E979D8" w:rsidRPr="00E979D8" w:rsidRDefault="00E979D8" w:rsidP="00E979D8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21C23B4C" w14:textId="6C518EE9" w:rsidR="00F058B2" w:rsidRDefault="00175A9B" w:rsidP="00F058B2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>
        <w:t xml:space="preserve">                                      </w:t>
      </w:r>
      <w:r w:rsidR="00AC428B">
        <w:rPr>
          <w:noProof/>
        </w:rPr>
        <w:drawing>
          <wp:inline distT="0" distB="0" distL="0" distR="0" wp14:anchorId="269F5E6C" wp14:editId="3E44B146">
            <wp:extent cx="3276600" cy="1905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212" w14:textId="13A3EB97" w:rsidR="005C5FBF" w:rsidRDefault="005C5FBF" w:rsidP="00F058B2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1291CB89" w14:textId="7E3A0BC6" w:rsidR="005C5FBF" w:rsidRDefault="005C5FBF" w:rsidP="00F058B2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13E2B64D" w14:textId="77777777" w:rsidR="005C5FBF" w:rsidRPr="005C5FBF" w:rsidRDefault="005C5FBF" w:rsidP="00F058B2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76F53840" w14:textId="5806CEE1" w:rsidR="00F13184" w:rsidRDefault="00F13184" w:rsidP="00F058B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83B8481" w14:textId="3E56F885" w:rsidR="00481465" w:rsidRDefault="00481465" w:rsidP="00F058B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D0F291F" w14:textId="3FB1732B" w:rsidR="00663132" w:rsidRPr="00663132" w:rsidRDefault="00663132" w:rsidP="00663132">
      <w:pPr>
        <w:rPr>
          <w:rFonts w:ascii="Times New Roman" w:hAnsi="Times New Roman" w:cs="Times New Roman"/>
          <w:iCs/>
        </w:rPr>
      </w:pPr>
    </w:p>
    <w:sectPr w:rsidR="00663132" w:rsidRPr="00663132" w:rsidSect="0010735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1C7F" w14:textId="77777777" w:rsidR="00221EBC" w:rsidRDefault="00221EBC" w:rsidP="001108CC">
      <w:pPr>
        <w:spacing w:after="0" w:line="240" w:lineRule="auto"/>
      </w:pPr>
      <w:r>
        <w:separator/>
      </w:r>
    </w:p>
  </w:endnote>
  <w:endnote w:type="continuationSeparator" w:id="0">
    <w:p w14:paraId="0097F126" w14:textId="77777777" w:rsidR="00221EBC" w:rsidRDefault="00221EBC" w:rsidP="0011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74DD" w14:textId="77777777" w:rsidR="0023173B" w:rsidRDefault="0023173B" w:rsidP="002210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CF03ED" w14:textId="77777777" w:rsidR="0023173B" w:rsidRDefault="0023173B" w:rsidP="001073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A751" w14:textId="77777777" w:rsidR="0023173B" w:rsidRDefault="0023173B" w:rsidP="002210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84896BB" w14:textId="77777777" w:rsidR="0023173B" w:rsidRDefault="0023173B" w:rsidP="001073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90D9" w14:textId="77777777" w:rsidR="00221EBC" w:rsidRDefault="00221EBC" w:rsidP="001108CC">
      <w:pPr>
        <w:spacing w:after="0" w:line="240" w:lineRule="auto"/>
      </w:pPr>
      <w:r>
        <w:separator/>
      </w:r>
    </w:p>
  </w:footnote>
  <w:footnote w:type="continuationSeparator" w:id="0">
    <w:p w14:paraId="6F4154EF" w14:textId="77777777" w:rsidR="00221EBC" w:rsidRDefault="00221EBC" w:rsidP="0011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722"/>
    <w:multiLevelType w:val="hybridMultilevel"/>
    <w:tmpl w:val="19927D58"/>
    <w:lvl w:ilvl="0" w:tplc="4894B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09A"/>
    <w:multiLevelType w:val="hybridMultilevel"/>
    <w:tmpl w:val="4A76F78E"/>
    <w:lvl w:ilvl="0" w:tplc="10C6FE0A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4F38"/>
    <w:multiLevelType w:val="hybridMultilevel"/>
    <w:tmpl w:val="0264FAA4"/>
    <w:lvl w:ilvl="0" w:tplc="028AD6F4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AC1"/>
    <w:multiLevelType w:val="hybridMultilevel"/>
    <w:tmpl w:val="B52CFB0C"/>
    <w:lvl w:ilvl="0" w:tplc="F4BA3E9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3AFF"/>
    <w:multiLevelType w:val="hybridMultilevel"/>
    <w:tmpl w:val="9026ACBA"/>
    <w:lvl w:ilvl="0" w:tplc="5016B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64576"/>
    <w:multiLevelType w:val="hybridMultilevel"/>
    <w:tmpl w:val="B5701ABC"/>
    <w:lvl w:ilvl="0" w:tplc="A15491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3C9F"/>
    <w:multiLevelType w:val="hybridMultilevel"/>
    <w:tmpl w:val="CAA4AC98"/>
    <w:lvl w:ilvl="0" w:tplc="0280522C">
      <w:start w:val="1"/>
      <w:numFmt w:val="lowerLetter"/>
      <w:lvlText w:val="%1-"/>
      <w:lvlJc w:val="left"/>
      <w:pPr>
        <w:ind w:left="8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8D54D93"/>
    <w:multiLevelType w:val="hybridMultilevel"/>
    <w:tmpl w:val="8940BC7E"/>
    <w:lvl w:ilvl="0" w:tplc="BAC83E1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D86E91"/>
    <w:multiLevelType w:val="hybridMultilevel"/>
    <w:tmpl w:val="D5747B84"/>
    <w:lvl w:ilvl="0" w:tplc="C152DF72">
      <w:start w:val="1"/>
      <w:numFmt w:val="lowerLetter"/>
      <w:lvlText w:val="%1-"/>
      <w:lvlJc w:val="left"/>
      <w:pPr>
        <w:ind w:left="8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3824D27"/>
    <w:multiLevelType w:val="hybridMultilevel"/>
    <w:tmpl w:val="F6048F52"/>
    <w:lvl w:ilvl="0" w:tplc="6EDA3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440D8"/>
    <w:multiLevelType w:val="hybridMultilevel"/>
    <w:tmpl w:val="3684B2BE"/>
    <w:lvl w:ilvl="0" w:tplc="873A64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6CFE"/>
    <w:multiLevelType w:val="hybridMultilevel"/>
    <w:tmpl w:val="4EE892AE"/>
    <w:lvl w:ilvl="0" w:tplc="6F9A085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6F35"/>
    <w:multiLevelType w:val="hybridMultilevel"/>
    <w:tmpl w:val="ED988DD4"/>
    <w:lvl w:ilvl="0" w:tplc="7B14472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31"/>
    <w:rsid w:val="00000034"/>
    <w:rsid w:val="000034CA"/>
    <w:rsid w:val="0000398C"/>
    <w:rsid w:val="00003C58"/>
    <w:rsid w:val="0000556F"/>
    <w:rsid w:val="00005AFB"/>
    <w:rsid w:val="00005C0C"/>
    <w:rsid w:val="000060CD"/>
    <w:rsid w:val="00011823"/>
    <w:rsid w:val="000121CA"/>
    <w:rsid w:val="0001380C"/>
    <w:rsid w:val="00013919"/>
    <w:rsid w:val="00021D16"/>
    <w:rsid w:val="00024D42"/>
    <w:rsid w:val="000250EF"/>
    <w:rsid w:val="00025CF6"/>
    <w:rsid w:val="00026B2D"/>
    <w:rsid w:val="00027FE1"/>
    <w:rsid w:val="00034622"/>
    <w:rsid w:val="0003487D"/>
    <w:rsid w:val="00035F08"/>
    <w:rsid w:val="000425CA"/>
    <w:rsid w:val="00042696"/>
    <w:rsid w:val="00042769"/>
    <w:rsid w:val="00042A03"/>
    <w:rsid w:val="00046A02"/>
    <w:rsid w:val="00051637"/>
    <w:rsid w:val="0005167B"/>
    <w:rsid w:val="000522F0"/>
    <w:rsid w:val="000523DE"/>
    <w:rsid w:val="000530B3"/>
    <w:rsid w:val="00053F32"/>
    <w:rsid w:val="000562F6"/>
    <w:rsid w:val="000569FF"/>
    <w:rsid w:val="00056B5B"/>
    <w:rsid w:val="000607F5"/>
    <w:rsid w:val="00060CA9"/>
    <w:rsid w:val="0006334A"/>
    <w:rsid w:val="000652EA"/>
    <w:rsid w:val="00066CD1"/>
    <w:rsid w:val="0006787A"/>
    <w:rsid w:val="00071156"/>
    <w:rsid w:val="00073D62"/>
    <w:rsid w:val="00076017"/>
    <w:rsid w:val="000768C9"/>
    <w:rsid w:val="00077F19"/>
    <w:rsid w:val="00081C1C"/>
    <w:rsid w:val="00081DD8"/>
    <w:rsid w:val="00082124"/>
    <w:rsid w:val="0008398C"/>
    <w:rsid w:val="00083B1E"/>
    <w:rsid w:val="00083CF2"/>
    <w:rsid w:val="00083DEB"/>
    <w:rsid w:val="00087BAA"/>
    <w:rsid w:val="00090F46"/>
    <w:rsid w:val="0009194E"/>
    <w:rsid w:val="000924D7"/>
    <w:rsid w:val="00092688"/>
    <w:rsid w:val="00092F50"/>
    <w:rsid w:val="000950D5"/>
    <w:rsid w:val="000A30CB"/>
    <w:rsid w:val="000A30D7"/>
    <w:rsid w:val="000A31A1"/>
    <w:rsid w:val="000A4D5D"/>
    <w:rsid w:val="000A4EE2"/>
    <w:rsid w:val="000A5845"/>
    <w:rsid w:val="000A58AC"/>
    <w:rsid w:val="000A5E81"/>
    <w:rsid w:val="000A670E"/>
    <w:rsid w:val="000B35E9"/>
    <w:rsid w:val="000B3AF4"/>
    <w:rsid w:val="000B4320"/>
    <w:rsid w:val="000B4E6A"/>
    <w:rsid w:val="000B589F"/>
    <w:rsid w:val="000B6148"/>
    <w:rsid w:val="000B7C83"/>
    <w:rsid w:val="000C16F0"/>
    <w:rsid w:val="000C2076"/>
    <w:rsid w:val="000C2616"/>
    <w:rsid w:val="000C3AA5"/>
    <w:rsid w:val="000C3C2F"/>
    <w:rsid w:val="000C4E5C"/>
    <w:rsid w:val="000C5531"/>
    <w:rsid w:val="000C6FDD"/>
    <w:rsid w:val="000C7057"/>
    <w:rsid w:val="000C70CE"/>
    <w:rsid w:val="000C750D"/>
    <w:rsid w:val="000D03EB"/>
    <w:rsid w:val="000D053B"/>
    <w:rsid w:val="000D15C0"/>
    <w:rsid w:val="000D1983"/>
    <w:rsid w:val="000D3C26"/>
    <w:rsid w:val="000D3E6A"/>
    <w:rsid w:val="000D4350"/>
    <w:rsid w:val="000D49E4"/>
    <w:rsid w:val="000D6017"/>
    <w:rsid w:val="000D6AFD"/>
    <w:rsid w:val="000D6D2D"/>
    <w:rsid w:val="000D7979"/>
    <w:rsid w:val="000E0396"/>
    <w:rsid w:val="000E0459"/>
    <w:rsid w:val="000E24DD"/>
    <w:rsid w:val="000E3A75"/>
    <w:rsid w:val="000E5A62"/>
    <w:rsid w:val="000E5FA9"/>
    <w:rsid w:val="000F07F0"/>
    <w:rsid w:val="000F1912"/>
    <w:rsid w:val="000F2DC1"/>
    <w:rsid w:val="000F543A"/>
    <w:rsid w:val="000F71EB"/>
    <w:rsid w:val="00100491"/>
    <w:rsid w:val="00100EE8"/>
    <w:rsid w:val="001016B7"/>
    <w:rsid w:val="00101BEF"/>
    <w:rsid w:val="001033A1"/>
    <w:rsid w:val="0010363E"/>
    <w:rsid w:val="001048F9"/>
    <w:rsid w:val="00105231"/>
    <w:rsid w:val="00105F03"/>
    <w:rsid w:val="001062CD"/>
    <w:rsid w:val="0010735B"/>
    <w:rsid w:val="00107EF9"/>
    <w:rsid w:val="0011010E"/>
    <w:rsid w:val="001108CC"/>
    <w:rsid w:val="001120BF"/>
    <w:rsid w:val="00114C42"/>
    <w:rsid w:val="00115C09"/>
    <w:rsid w:val="00116328"/>
    <w:rsid w:val="00121158"/>
    <w:rsid w:val="00122F4D"/>
    <w:rsid w:val="00124645"/>
    <w:rsid w:val="00126186"/>
    <w:rsid w:val="00126A78"/>
    <w:rsid w:val="001270F8"/>
    <w:rsid w:val="00127E50"/>
    <w:rsid w:val="00130C0C"/>
    <w:rsid w:val="00130C15"/>
    <w:rsid w:val="00130F04"/>
    <w:rsid w:val="001349C7"/>
    <w:rsid w:val="0014001E"/>
    <w:rsid w:val="00141DE5"/>
    <w:rsid w:val="001434E0"/>
    <w:rsid w:val="00144DB3"/>
    <w:rsid w:val="00145741"/>
    <w:rsid w:val="00146CF0"/>
    <w:rsid w:val="00147769"/>
    <w:rsid w:val="00150ACE"/>
    <w:rsid w:val="0015192A"/>
    <w:rsid w:val="001522EF"/>
    <w:rsid w:val="00152F13"/>
    <w:rsid w:val="0015488A"/>
    <w:rsid w:val="001551E6"/>
    <w:rsid w:val="00155DA5"/>
    <w:rsid w:val="00155DBA"/>
    <w:rsid w:val="0015615E"/>
    <w:rsid w:val="00156D63"/>
    <w:rsid w:val="001600CC"/>
    <w:rsid w:val="00160A37"/>
    <w:rsid w:val="00160FDA"/>
    <w:rsid w:val="0016244F"/>
    <w:rsid w:val="00163761"/>
    <w:rsid w:val="00166321"/>
    <w:rsid w:val="0016700C"/>
    <w:rsid w:val="001672AE"/>
    <w:rsid w:val="0017027A"/>
    <w:rsid w:val="0017052B"/>
    <w:rsid w:val="001709A1"/>
    <w:rsid w:val="00171516"/>
    <w:rsid w:val="00175A9B"/>
    <w:rsid w:val="001779B6"/>
    <w:rsid w:val="001804DA"/>
    <w:rsid w:val="001806B4"/>
    <w:rsid w:val="001812C6"/>
    <w:rsid w:val="00181AFE"/>
    <w:rsid w:val="0018239F"/>
    <w:rsid w:val="00184ABC"/>
    <w:rsid w:val="00184F89"/>
    <w:rsid w:val="0018592F"/>
    <w:rsid w:val="0018617B"/>
    <w:rsid w:val="00186374"/>
    <w:rsid w:val="00187B6E"/>
    <w:rsid w:val="0019223A"/>
    <w:rsid w:val="00192C18"/>
    <w:rsid w:val="0019397B"/>
    <w:rsid w:val="00194FD1"/>
    <w:rsid w:val="00195B5D"/>
    <w:rsid w:val="001A2A53"/>
    <w:rsid w:val="001A4A87"/>
    <w:rsid w:val="001A4B68"/>
    <w:rsid w:val="001A6876"/>
    <w:rsid w:val="001B10F8"/>
    <w:rsid w:val="001B185E"/>
    <w:rsid w:val="001B3A0A"/>
    <w:rsid w:val="001B4B10"/>
    <w:rsid w:val="001B6CDB"/>
    <w:rsid w:val="001B76AB"/>
    <w:rsid w:val="001C08A6"/>
    <w:rsid w:val="001C0B1D"/>
    <w:rsid w:val="001C1F53"/>
    <w:rsid w:val="001C22FB"/>
    <w:rsid w:val="001C2544"/>
    <w:rsid w:val="001C32D0"/>
    <w:rsid w:val="001C5688"/>
    <w:rsid w:val="001C67E0"/>
    <w:rsid w:val="001C741F"/>
    <w:rsid w:val="001C7858"/>
    <w:rsid w:val="001C78BF"/>
    <w:rsid w:val="001D14CE"/>
    <w:rsid w:val="001D2247"/>
    <w:rsid w:val="001D2726"/>
    <w:rsid w:val="001D4E62"/>
    <w:rsid w:val="001D6069"/>
    <w:rsid w:val="001D786D"/>
    <w:rsid w:val="001D7ACF"/>
    <w:rsid w:val="001E0543"/>
    <w:rsid w:val="001E0DBC"/>
    <w:rsid w:val="001E2AC9"/>
    <w:rsid w:val="001E3315"/>
    <w:rsid w:val="001E4FC8"/>
    <w:rsid w:val="001E5D9E"/>
    <w:rsid w:val="001E5FE2"/>
    <w:rsid w:val="001E684D"/>
    <w:rsid w:val="001E7972"/>
    <w:rsid w:val="001F1FB7"/>
    <w:rsid w:val="001F2605"/>
    <w:rsid w:val="001F3A45"/>
    <w:rsid w:val="001F40E6"/>
    <w:rsid w:val="001F45BB"/>
    <w:rsid w:val="001F504E"/>
    <w:rsid w:val="001F666B"/>
    <w:rsid w:val="001F6683"/>
    <w:rsid w:val="001F7387"/>
    <w:rsid w:val="00200155"/>
    <w:rsid w:val="002010DF"/>
    <w:rsid w:val="00201CFC"/>
    <w:rsid w:val="00202E7A"/>
    <w:rsid w:val="002046C9"/>
    <w:rsid w:val="00205CA1"/>
    <w:rsid w:val="002070F2"/>
    <w:rsid w:val="00210005"/>
    <w:rsid w:val="002106F0"/>
    <w:rsid w:val="00212050"/>
    <w:rsid w:val="00213D13"/>
    <w:rsid w:val="002142F3"/>
    <w:rsid w:val="00214F50"/>
    <w:rsid w:val="00215C3C"/>
    <w:rsid w:val="00216CC8"/>
    <w:rsid w:val="002176E2"/>
    <w:rsid w:val="002177A3"/>
    <w:rsid w:val="0021794E"/>
    <w:rsid w:val="0022014F"/>
    <w:rsid w:val="00220316"/>
    <w:rsid w:val="00221010"/>
    <w:rsid w:val="002211A7"/>
    <w:rsid w:val="00221B98"/>
    <w:rsid w:val="00221EBC"/>
    <w:rsid w:val="0022568F"/>
    <w:rsid w:val="002273FA"/>
    <w:rsid w:val="002279A1"/>
    <w:rsid w:val="0023173B"/>
    <w:rsid w:val="002324AA"/>
    <w:rsid w:val="002332A3"/>
    <w:rsid w:val="00233891"/>
    <w:rsid w:val="00234062"/>
    <w:rsid w:val="00237976"/>
    <w:rsid w:val="002403FA"/>
    <w:rsid w:val="0024067F"/>
    <w:rsid w:val="00241E18"/>
    <w:rsid w:val="002433A2"/>
    <w:rsid w:val="00243A2C"/>
    <w:rsid w:val="0024468F"/>
    <w:rsid w:val="002469CF"/>
    <w:rsid w:val="00246F91"/>
    <w:rsid w:val="00251816"/>
    <w:rsid w:val="002520AB"/>
    <w:rsid w:val="0025365D"/>
    <w:rsid w:val="00255D92"/>
    <w:rsid w:val="00255EE1"/>
    <w:rsid w:val="00260832"/>
    <w:rsid w:val="002612F1"/>
    <w:rsid w:val="002617CC"/>
    <w:rsid w:val="00262A3E"/>
    <w:rsid w:val="0026497C"/>
    <w:rsid w:val="0026775D"/>
    <w:rsid w:val="00270631"/>
    <w:rsid w:val="00270C1D"/>
    <w:rsid w:val="00273312"/>
    <w:rsid w:val="00273330"/>
    <w:rsid w:val="0027431A"/>
    <w:rsid w:val="002747A6"/>
    <w:rsid w:val="00276E63"/>
    <w:rsid w:val="00276FE9"/>
    <w:rsid w:val="00277B83"/>
    <w:rsid w:val="002813D4"/>
    <w:rsid w:val="0028205E"/>
    <w:rsid w:val="00283583"/>
    <w:rsid w:val="002838EB"/>
    <w:rsid w:val="002846F2"/>
    <w:rsid w:val="002856A9"/>
    <w:rsid w:val="00285F2E"/>
    <w:rsid w:val="0029328A"/>
    <w:rsid w:val="002936C2"/>
    <w:rsid w:val="00293D85"/>
    <w:rsid w:val="00296D0B"/>
    <w:rsid w:val="002A116C"/>
    <w:rsid w:val="002A13E6"/>
    <w:rsid w:val="002A16FE"/>
    <w:rsid w:val="002A2346"/>
    <w:rsid w:val="002A4258"/>
    <w:rsid w:val="002A4392"/>
    <w:rsid w:val="002A5164"/>
    <w:rsid w:val="002A5A60"/>
    <w:rsid w:val="002A7C0F"/>
    <w:rsid w:val="002B0116"/>
    <w:rsid w:val="002B4137"/>
    <w:rsid w:val="002B48D9"/>
    <w:rsid w:val="002B5806"/>
    <w:rsid w:val="002B688B"/>
    <w:rsid w:val="002B79C3"/>
    <w:rsid w:val="002C0655"/>
    <w:rsid w:val="002C29DD"/>
    <w:rsid w:val="002C4319"/>
    <w:rsid w:val="002C4FBC"/>
    <w:rsid w:val="002C5C23"/>
    <w:rsid w:val="002C668F"/>
    <w:rsid w:val="002C6753"/>
    <w:rsid w:val="002D0267"/>
    <w:rsid w:val="002D3C33"/>
    <w:rsid w:val="002D4512"/>
    <w:rsid w:val="002D4BCA"/>
    <w:rsid w:val="002D4C9A"/>
    <w:rsid w:val="002D4FB0"/>
    <w:rsid w:val="002D5CEC"/>
    <w:rsid w:val="002D6B1D"/>
    <w:rsid w:val="002D6C9B"/>
    <w:rsid w:val="002D78FD"/>
    <w:rsid w:val="002E09B7"/>
    <w:rsid w:val="002E20E0"/>
    <w:rsid w:val="002E25B6"/>
    <w:rsid w:val="002E28E6"/>
    <w:rsid w:val="002E2E84"/>
    <w:rsid w:val="002E3687"/>
    <w:rsid w:val="002E4357"/>
    <w:rsid w:val="002E5934"/>
    <w:rsid w:val="002E5FC2"/>
    <w:rsid w:val="002E7D90"/>
    <w:rsid w:val="002F26E4"/>
    <w:rsid w:val="002F273E"/>
    <w:rsid w:val="002F57FE"/>
    <w:rsid w:val="00301E25"/>
    <w:rsid w:val="00302D38"/>
    <w:rsid w:val="00305791"/>
    <w:rsid w:val="0030604A"/>
    <w:rsid w:val="00307249"/>
    <w:rsid w:val="00310AD8"/>
    <w:rsid w:val="0031169B"/>
    <w:rsid w:val="003160DA"/>
    <w:rsid w:val="00317181"/>
    <w:rsid w:val="00317A00"/>
    <w:rsid w:val="003212E9"/>
    <w:rsid w:val="0032140E"/>
    <w:rsid w:val="00322046"/>
    <w:rsid w:val="0032278A"/>
    <w:rsid w:val="003230CD"/>
    <w:rsid w:val="003239DB"/>
    <w:rsid w:val="0032489A"/>
    <w:rsid w:val="00326CC3"/>
    <w:rsid w:val="0032746D"/>
    <w:rsid w:val="00327754"/>
    <w:rsid w:val="00331B1D"/>
    <w:rsid w:val="003323BB"/>
    <w:rsid w:val="0033361F"/>
    <w:rsid w:val="00335C73"/>
    <w:rsid w:val="003362D8"/>
    <w:rsid w:val="0033728E"/>
    <w:rsid w:val="00343A02"/>
    <w:rsid w:val="0034592E"/>
    <w:rsid w:val="00347EE3"/>
    <w:rsid w:val="00352BD1"/>
    <w:rsid w:val="00354760"/>
    <w:rsid w:val="003557D6"/>
    <w:rsid w:val="00355CA1"/>
    <w:rsid w:val="00356186"/>
    <w:rsid w:val="00356C6C"/>
    <w:rsid w:val="0035706F"/>
    <w:rsid w:val="00360A52"/>
    <w:rsid w:val="00360AE2"/>
    <w:rsid w:val="00361D86"/>
    <w:rsid w:val="00362D9C"/>
    <w:rsid w:val="003636F1"/>
    <w:rsid w:val="0036508C"/>
    <w:rsid w:val="00371E6F"/>
    <w:rsid w:val="003724C7"/>
    <w:rsid w:val="00375B52"/>
    <w:rsid w:val="00375EFA"/>
    <w:rsid w:val="00380A8D"/>
    <w:rsid w:val="00382A8E"/>
    <w:rsid w:val="00384B5D"/>
    <w:rsid w:val="00384D60"/>
    <w:rsid w:val="003851DE"/>
    <w:rsid w:val="00385398"/>
    <w:rsid w:val="00386265"/>
    <w:rsid w:val="003875A9"/>
    <w:rsid w:val="00391119"/>
    <w:rsid w:val="00391185"/>
    <w:rsid w:val="0039173D"/>
    <w:rsid w:val="0039301E"/>
    <w:rsid w:val="00393D76"/>
    <w:rsid w:val="00394D34"/>
    <w:rsid w:val="0039523A"/>
    <w:rsid w:val="00397F98"/>
    <w:rsid w:val="003A07C3"/>
    <w:rsid w:val="003A0A8F"/>
    <w:rsid w:val="003A0AD6"/>
    <w:rsid w:val="003A3EF2"/>
    <w:rsid w:val="003A42FF"/>
    <w:rsid w:val="003A4E1F"/>
    <w:rsid w:val="003A54C9"/>
    <w:rsid w:val="003A578D"/>
    <w:rsid w:val="003A6C25"/>
    <w:rsid w:val="003A76D2"/>
    <w:rsid w:val="003A7D1D"/>
    <w:rsid w:val="003B3CB2"/>
    <w:rsid w:val="003B68EF"/>
    <w:rsid w:val="003B6DA7"/>
    <w:rsid w:val="003B7E38"/>
    <w:rsid w:val="003C04F9"/>
    <w:rsid w:val="003C1E2A"/>
    <w:rsid w:val="003C2129"/>
    <w:rsid w:val="003C3484"/>
    <w:rsid w:val="003C4B41"/>
    <w:rsid w:val="003C6520"/>
    <w:rsid w:val="003D2766"/>
    <w:rsid w:val="003D2D76"/>
    <w:rsid w:val="003D402A"/>
    <w:rsid w:val="003D52DF"/>
    <w:rsid w:val="003D7E90"/>
    <w:rsid w:val="003E1085"/>
    <w:rsid w:val="003E6351"/>
    <w:rsid w:val="003F05C1"/>
    <w:rsid w:val="003F3928"/>
    <w:rsid w:val="003F54D6"/>
    <w:rsid w:val="003F5B54"/>
    <w:rsid w:val="003F64E5"/>
    <w:rsid w:val="003F6D39"/>
    <w:rsid w:val="00405919"/>
    <w:rsid w:val="00405AE1"/>
    <w:rsid w:val="00406F03"/>
    <w:rsid w:val="004112B7"/>
    <w:rsid w:val="00414688"/>
    <w:rsid w:val="0041478A"/>
    <w:rsid w:val="004169C4"/>
    <w:rsid w:val="00420480"/>
    <w:rsid w:val="00421A6F"/>
    <w:rsid w:val="00423160"/>
    <w:rsid w:val="004308B5"/>
    <w:rsid w:val="00434AB1"/>
    <w:rsid w:val="00437454"/>
    <w:rsid w:val="004375A5"/>
    <w:rsid w:val="0044326F"/>
    <w:rsid w:val="004451B0"/>
    <w:rsid w:val="00452246"/>
    <w:rsid w:val="00452A41"/>
    <w:rsid w:val="00456126"/>
    <w:rsid w:val="00456E43"/>
    <w:rsid w:val="00456ECE"/>
    <w:rsid w:val="00457FD6"/>
    <w:rsid w:val="004617BE"/>
    <w:rsid w:val="0046265D"/>
    <w:rsid w:val="00462D07"/>
    <w:rsid w:val="00464A69"/>
    <w:rsid w:val="00465B1A"/>
    <w:rsid w:val="00467074"/>
    <w:rsid w:val="004679A0"/>
    <w:rsid w:val="00467EA2"/>
    <w:rsid w:val="00470628"/>
    <w:rsid w:val="004724FC"/>
    <w:rsid w:val="00472BF3"/>
    <w:rsid w:val="00473F73"/>
    <w:rsid w:val="0047612F"/>
    <w:rsid w:val="00477CED"/>
    <w:rsid w:val="004803FB"/>
    <w:rsid w:val="004808E7"/>
    <w:rsid w:val="0048097F"/>
    <w:rsid w:val="00481006"/>
    <w:rsid w:val="00481465"/>
    <w:rsid w:val="00481587"/>
    <w:rsid w:val="0048326B"/>
    <w:rsid w:val="004849CF"/>
    <w:rsid w:val="00485226"/>
    <w:rsid w:val="004856D2"/>
    <w:rsid w:val="004873EB"/>
    <w:rsid w:val="0048765E"/>
    <w:rsid w:val="004915A9"/>
    <w:rsid w:val="004922E6"/>
    <w:rsid w:val="00496751"/>
    <w:rsid w:val="00496EE9"/>
    <w:rsid w:val="00497E4B"/>
    <w:rsid w:val="004A24CA"/>
    <w:rsid w:val="004A6438"/>
    <w:rsid w:val="004B05F2"/>
    <w:rsid w:val="004B1ABD"/>
    <w:rsid w:val="004B1C2C"/>
    <w:rsid w:val="004B2EF4"/>
    <w:rsid w:val="004B3596"/>
    <w:rsid w:val="004B7BAF"/>
    <w:rsid w:val="004C0AEE"/>
    <w:rsid w:val="004C0F27"/>
    <w:rsid w:val="004C17C2"/>
    <w:rsid w:val="004C2450"/>
    <w:rsid w:val="004C2F57"/>
    <w:rsid w:val="004C320F"/>
    <w:rsid w:val="004C383D"/>
    <w:rsid w:val="004C3F66"/>
    <w:rsid w:val="004C4392"/>
    <w:rsid w:val="004C4FA2"/>
    <w:rsid w:val="004C549B"/>
    <w:rsid w:val="004D112A"/>
    <w:rsid w:val="004D11D3"/>
    <w:rsid w:val="004D3116"/>
    <w:rsid w:val="004D36BF"/>
    <w:rsid w:val="004D39DB"/>
    <w:rsid w:val="004D5576"/>
    <w:rsid w:val="004D5D98"/>
    <w:rsid w:val="004D7BFD"/>
    <w:rsid w:val="004E2355"/>
    <w:rsid w:val="004E2E9E"/>
    <w:rsid w:val="004E3285"/>
    <w:rsid w:val="004E3971"/>
    <w:rsid w:val="004E5124"/>
    <w:rsid w:val="004E53E2"/>
    <w:rsid w:val="004E5A42"/>
    <w:rsid w:val="004E7099"/>
    <w:rsid w:val="004E7ACF"/>
    <w:rsid w:val="004F3238"/>
    <w:rsid w:val="004F7B25"/>
    <w:rsid w:val="004F7CCA"/>
    <w:rsid w:val="0050194E"/>
    <w:rsid w:val="00502229"/>
    <w:rsid w:val="00503BE4"/>
    <w:rsid w:val="00511BB8"/>
    <w:rsid w:val="0051254D"/>
    <w:rsid w:val="00512A12"/>
    <w:rsid w:val="00513351"/>
    <w:rsid w:val="00514199"/>
    <w:rsid w:val="00514852"/>
    <w:rsid w:val="00516533"/>
    <w:rsid w:val="005167F1"/>
    <w:rsid w:val="00517004"/>
    <w:rsid w:val="00517B00"/>
    <w:rsid w:val="005218AD"/>
    <w:rsid w:val="00521975"/>
    <w:rsid w:val="00522077"/>
    <w:rsid w:val="005224A7"/>
    <w:rsid w:val="00522CF0"/>
    <w:rsid w:val="00524A28"/>
    <w:rsid w:val="00525826"/>
    <w:rsid w:val="00525FED"/>
    <w:rsid w:val="005267AA"/>
    <w:rsid w:val="00526C6E"/>
    <w:rsid w:val="005275EF"/>
    <w:rsid w:val="00530677"/>
    <w:rsid w:val="005323DF"/>
    <w:rsid w:val="00532B3B"/>
    <w:rsid w:val="00532D0C"/>
    <w:rsid w:val="00533D48"/>
    <w:rsid w:val="00534FB7"/>
    <w:rsid w:val="0053524E"/>
    <w:rsid w:val="00536865"/>
    <w:rsid w:val="00537013"/>
    <w:rsid w:val="00540E79"/>
    <w:rsid w:val="0054143D"/>
    <w:rsid w:val="00541FA6"/>
    <w:rsid w:val="0054301D"/>
    <w:rsid w:val="005433D1"/>
    <w:rsid w:val="00543B2B"/>
    <w:rsid w:val="00547067"/>
    <w:rsid w:val="005471AE"/>
    <w:rsid w:val="00551FA8"/>
    <w:rsid w:val="00552244"/>
    <w:rsid w:val="00552531"/>
    <w:rsid w:val="00553A0C"/>
    <w:rsid w:val="005558AC"/>
    <w:rsid w:val="00555D88"/>
    <w:rsid w:val="005561C1"/>
    <w:rsid w:val="00557AB4"/>
    <w:rsid w:val="0056027C"/>
    <w:rsid w:val="00563271"/>
    <w:rsid w:val="00563905"/>
    <w:rsid w:val="00563B51"/>
    <w:rsid w:val="00564C8D"/>
    <w:rsid w:val="00566363"/>
    <w:rsid w:val="00566EC6"/>
    <w:rsid w:val="00567276"/>
    <w:rsid w:val="0056729E"/>
    <w:rsid w:val="00571457"/>
    <w:rsid w:val="005722BD"/>
    <w:rsid w:val="00573743"/>
    <w:rsid w:val="00574A7F"/>
    <w:rsid w:val="00575C16"/>
    <w:rsid w:val="005774EC"/>
    <w:rsid w:val="00577D69"/>
    <w:rsid w:val="0058114A"/>
    <w:rsid w:val="00581390"/>
    <w:rsid w:val="00583025"/>
    <w:rsid w:val="00583FD0"/>
    <w:rsid w:val="005848C1"/>
    <w:rsid w:val="00587BF6"/>
    <w:rsid w:val="00590899"/>
    <w:rsid w:val="00592500"/>
    <w:rsid w:val="00592B0C"/>
    <w:rsid w:val="00596AD1"/>
    <w:rsid w:val="00597D72"/>
    <w:rsid w:val="005A1B78"/>
    <w:rsid w:val="005A37E2"/>
    <w:rsid w:val="005A663B"/>
    <w:rsid w:val="005A7B35"/>
    <w:rsid w:val="005B077E"/>
    <w:rsid w:val="005B1101"/>
    <w:rsid w:val="005B369F"/>
    <w:rsid w:val="005B3FAF"/>
    <w:rsid w:val="005B5B00"/>
    <w:rsid w:val="005B631C"/>
    <w:rsid w:val="005C1265"/>
    <w:rsid w:val="005C1334"/>
    <w:rsid w:val="005C1DDD"/>
    <w:rsid w:val="005C2566"/>
    <w:rsid w:val="005C265A"/>
    <w:rsid w:val="005C2A79"/>
    <w:rsid w:val="005C3332"/>
    <w:rsid w:val="005C5FBF"/>
    <w:rsid w:val="005D01C2"/>
    <w:rsid w:val="005D07AF"/>
    <w:rsid w:val="005D1055"/>
    <w:rsid w:val="005D154E"/>
    <w:rsid w:val="005D3C1A"/>
    <w:rsid w:val="005D543D"/>
    <w:rsid w:val="005D5669"/>
    <w:rsid w:val="005D5FAD"/>
    <w:rsid w:val="005D737D"/>
    <w:rsid w:val="005E1874"/>
    <w:rsid w:val="005E1A8E"/>
    <w:rsid w:val="005E2170"/>
    <w:rsid w:val="005E25B8"/>
    <w:rsid w:val="005E407B"/>
    <w:rsid w:val="005E4AD8"/>
    <w:rsid w:val="005E4F53"/>
    <w:rsid w:val="005E5021"/>
    <w:rsid w:val="005E516E"/>
    <w:rsid w:val="005E518E"/>
    <w:rsid w:val="005F0858"/>
    <w:rsid w:val="005F28FC"/>
    <w:rsid w:val="005F43D2"/>
    <w:rsid w:val="005F5002"/>
    <w:rsid w:val="005F5960"/>
    <w:rsid w:val="005F6CF3"/>
    <w:rsid w:val="006010D7"/>
    <w:rsid w:val="00602AB3"/>
    <w:rsid w:val="00603C96"/>
    <w:rsid w:val="0060513D"/>
    <w:rsid w:val="00607CD9"/>
    <w:rsid w:val="0061106E"/>
    <w:rsid w:val="006136F8"/>
    <w:rsid w:val="00613F75"/>
    <w:rsid w:val="006144FA"/>
    <w:rsid w:val="00615D9C"/>
    <w:rsid w:val="00616998"/>
    <w:rsid w:val="00620133"/>
    <w:rsid w:val="00621B4C"/>
    <w:rsid w:val="00621F76"/>
    <w:rsid w:val="006229D1"/>
    <w:rsid w:val="00622D48"/>
    <w:rsid w:val="00622EFE"/>
    <w:rsid w:val="00623CAF"/>
    <w:rsid w:val="00626F8B"/>
    <w:rsid w:val="00627284"/>
    <w:rsid w:val="00630710"/>
    <w:rsid w:val="0063232C"/>
    <w:rsid w:val="00632696"/>
    <w:rsid w:val="0063495B"/>
    <w:rsid w:val="00635C6D"/>
    <w:rsid w:val="00640D13"/>
    <w:rsid w:val="00640ED2"/>
    <w:rsid w:val="0064181C"/>
    <w:rsid w:val="00641F8D"/>
    <w:rsid w:val="0064249D"/>
    <w:rsid w:val="00642FED"/>
    <w:rsid w:val="00646D5B"/>
    <w:rsid w:val="00647258"/>
    <w:rsid w:val="0065091E"/>
    <w:rsid w:val="00650C72"/>
    <w:rsid w:val="006525F9"/>
    <w:rsid w:val="00652BF6"/>
    <w:rsid w:val="00652C52"/>
    <w:rsid w:val="00654A95"/>
    <w:rsid w:val="00655550"/>
    <w:rsid w:val="00656B27"/>
    <w:rsid w:val="006617E3"/>
    <w:rsid w:val="006620F0"/>
    <w:rsid w:val="006629F6"/>
    <w:rsid w:val="00663132"/>
    <w:rsid w:val="00663C7E"/>
    <w:rsid w:val="00665247"/>
    <w:rsid w:val="006700EF"/>
    <w:rsid w:val="006713C3"/>
    <w:rsid w:val="00673307"/>
    <w:rsid w:val="00677E49"/>
    <w:rsid w:val="0068007D"/>
    <w:rsid w:val="00681499"/>
    <w:rsid w:val="00683020"/>
    <w:rsid w:val="006848F8"/>
    <w:rsid w:val="00686E9B"/>
    <w:rsid w:val="00690266"/>
    <w:rsid w:val="0069045F"/>
    <w:rsid w:val="00690D0D"/>
    <w:rsid w:val="00691EB8"/>
    <w:rsid w:val="0069228D"/>
    <w:rsid w:val="006A175B"/>
    <w:rsid w:val="006A2859"/>
    <w:rsid w:val="006A2AF1"/>
    <w:rsid w:val="006A4B4F"/>
    <w:rsid w:val="006A5B90"/>
    <w:rsid w:val="006A60D8"/>
    <w:rsid w:val="006A6910"/>
    <w:rsid w:val="006A7837"/>
    <w:rsid w:val="006B1828"/>
    <w:rsid w:val="006B2E21"/>
    <w:rsid w:val="006B3C47"/>
    <w:rsid w:val="006B5EB5"/>
    <w:rsid w:val="006B5F08"/>
    <w:rsid w:val="006B7DE3"/>
    <w:rsid w:val="006C2155"/>
    <w:rsid w:val="006C2AF1"/>
    <w:rsid w:val="006C41E5"/>
    <w:rsid w:val="006C45D1"/>
    <w:rsid w:val="006C580C"/>
    <w:rsid w:val="006C58B0"/>
    <w:rsid w:val="006C5B37"/>
    <w:rsid w:val="006C6200"/>
    <w:rsid w:val="006D1AF5"/>
    <w:rsid w:val="006D5CAA"/>
    <w:rsid w:val="006D60AE"/>
    <w:rsid w:val="006D61B6"/>
    <w:rsid w:val="006E0BE0"/>
    <w:rsid w:val="006E1C59"/>
    <w:rsid w:val="006E2C7C"/>
    <w:rsid w:val="006E3C9B"/>
    <w:rsid w:val="006E46AB"/>
    <w:rsid w:val="006E4875"/>
    <w:rsid w:val="006F0519"/>
    <w:rsid w:val="006F335F"/>
    <w:rsid w:val="006F6499"/>
    <w:rsid w:val="0070142D"/>
    <w:rsid w:val="00701B48"/>
    <w:rsid w:val="0070209D"/>
    <w:rsid w:val="007026B3"/>
    <w:rsid w:val="007027C6"/>
    <w:rsid w:val="00702A47"/>
    <w:rsid w:val="0070598B"/>
    <w:rsid w:val="00706ADD"/>
    <w:rsid w:val="00707BA5"/>
    <w:rsid w:val="00714004"/>
    <w:rsid w:val="007168BF"/>
    <w:rsid w:val="00716B85"/>
    <w:rsid w:val="00722B45"/>
    <w:rsid w:val="007233FC"/>
    <w:rsid w:val="007275C6"/>
    <w:rsid w:val="007313A7"/>
    <w:rsid w:val="0073145B"/>
    <w:rsid w:val="007345E7"/>
    <w:rsid w:val="00734A79"/>
    <w:rsid w:val="007350DF"/>
    <w:rsid w:val="00735ED0"/>
    <w:rsid w:val="0073761D"/>
    <w:rsid w:val="00737944"/>
    <w:rsid w:val="00740330"/>
    <w:rsid w:val="00740780"/>
    <w:rsid w:val="0074544A"/>
    <w:rsid w:val="00745AAF"/>
    <w:rsid w:val="0074640B"/>
    <w:rsid w:val="00747A5F"/>
    <w:rsid w:val="00750EF8"/>
    <w:rsid w:val="00751960"/>
    <w:rsid w:val="0075249E"/>
    <w:rsid w:val="00755A6C"/>
    <w:rsid w:val="00756366"/>
    <w:rsid w:val="00756644"/>
    <w:rsid w:val="00756A0A"/>
    <w:rsid w:val="0076007D"/>
    <w:rsid w:val="00761C17"/>
    <w:rsid w:val="00761CF6"/>
    <w:rsid w:val="007627B2"/>
    <w:rsid w:val="007639DD"/>
    <w:rsid w:val="00765088"/>
    <w:rsid w:val="0076745F"/>
    <w:rsid w:val="00770406"/>
    <w:rsid w:val="007709E5"/>
    <w:rsid w:val="00770A4F"/>
    <w:rsid w:val="0077160A"/>
    <w:rsid w:val="00773209"/>
    <w:rsid w:val="00774390"/>
    <w:rsid w:val="007743FA"/>
    <w:rsid w:val="00780372"/>
    <w:rsid w:val="00780494"/>
    <w:rsid w:val="0078093F"/>
    <w:rsid w:val="00782DDB"/>
    <w:rsid w:val="00785E1F"/>
    <w:rsid w:val="00786CDE"/>
    <w:rsid w:val="00786D40"/>
    <w:rsid w:val="00787EC8"/>
    <w:rsid w:val="007916C1"/>
    <w:rsid w:val="007A052F"/>
    <w:rsid w:val="007A07E3"/>
    <w:rsid w:val="007A45FE"/>
    <w:rsid w:val="007B0D08"/>
    <w:rsid w:val="007B21E4"/>
    <w:rsid w:val="007B5F2C"/>
    <w:rsid w:val="007B62B4"/>
    <w:rsid w:val="007C1406"/>
    <w:rsid w:val="007C19D2"/>
    <w:rsid w:val="007C6F51"/>
    <w:rsid w:val="007C6FB2"/>
    <w:rsid w:val="007C74EF"/>
    <w:rsid w:val="007D1869"/>
    <w:rsid w:val="007D1C2C"/>
    <w:rsid w:val="007D2511"/>
    <w:rsid w:val="007D473B"/>
    <w:rsid w:val="007D4BA1"/>
    <w:rsid w:val="007D545E"/>
    <w:rsid w:val="007D54F0"/>
    <w:rsid w:val="007D6230"/>
    <w:rsid w:val="007D6A22"/>
    <w:rsid w:val="007E1BE0"/>
    <w:rsid w:val="007E3101"/>
    <w:rsid w:val="007E352A"/>
    <w:rsid w:val="007E47D4"/>
    <w:rsid w:val="007F0829"/>
    <w:rsid w:val="007F0892"/>
    <w:rsid w:val="007F31E2"/>
    <w:rsid w:val="007F37CE"/>
    <w:rsid w:val="007F4C1C"/>
    <w:rsid w:val="007F56F6"/>
    <w:rsid w:val="007F7623"/>
    <w:rsid w:val="008006AC"/>
    <w:rsid w:val="00801AEE"/>
    <w:rsid w:val="00803F64"/>
    <w:rsid w:val="00805822"/>
    <w:rsid w:val="008066D7"/>
    <w:rsid w:val="008078B0"/>
    <w:rsid w:val="00811213"/>
    <w:rsid w:val="0081262F"/>
    <w:rsid w:val="008136DB"/>
    <w:rsid w:val="0081550F"/>
    <w:rsid w:val="008168A6"/>
    <w:rsid w:val="00816982"/>
    <w:rsid w:val="008176CB"/>
    <w:rsid w:val="00817AA0"/>
    <w:rsid w:val="00820446"/>
    <w:rsid w:val="0082069E"/>
    <w:rsid w:val="00822DC6"/>
    <w:rsid w:val="00823024"/>
    <w:rsid w:val="00823B10"/>
    <w:rsid w:val="0082479D"/>
    <w:rsid w:val="00825735"/>
    <w:rsid w:val="00830FDF"/>
    <w:rsid w:val="00834835"/>
    <w:rsid w:val="00834869"/>
    <w:rsid w:val="00836302"/>
    <w:rsid w:val="00837216"/>
    <w:rsid w:val="00840267"/>
    <w:rsid w:val="00840429"/>
    <w:rsid w:val="008406AD"/>
    <w:rsid w:val="008425CB"/>
    <w:rsid w:val="00842DEF"/>
    <w:rsid w:val="0084325F"/>
    <w:rsid w:val="00846D83"/>
    <w:rsid w:val="008479A0"/>
    <w:rsid w:val="00847BA4"/>
    <w:rsid w:val="0085140A"/>
    <w:rsid w:val="00851881"/>
    <w:rsid w:val="0085234E"/>
    <w:rsid w:val="00854A44"/>
    <w:rsid w:val="00856C58"/>
    <w:rsid w:val="00860E05"/>
    <w:rsid w:val="00861117"/>
    <w:rsid w:val="0086294D"/>
    <w:rsid w:val="0086515F"/>
    <w:rsid w:val="00867631"/>
    <w:rsid w:val="008709CD"/>
    <w:rsid w:val="00870AC4"/>
    <w:rsid w:val="00870F24"/>
    <w:rsid w:val="00872454"/>
    <w:rsid w:val="0087381F"/>
    <w:rsid w:val="00873F4B"/>
    <w:rsid w:val="0087417A"/>
    <w:rsid w:val="008754BA"/>
    <w:rsid w:val="00875542"/>
    <w:rsid w:val="00877926"/>
    <w:rsid w:val="00880BD9"/>
    <w:rsid w:val="00880D0D"/>
    <w:rsid w:val="00880FA5"/>
    <w:rsid w:val="0088221F"/>
    <w:rsid w:val="0088347B"/>
    <w:rsid w:val="00885180"/>
    <w:rsid w:val="00885D4E"/>
    <w:rsid w:val="008862C4"/>
    <w:rsid w:val="008902CC"/>
    <w:rsid w:val="008913C3"/>
    <w:rsid w:val="00892AF8"/>
    <w:rsid w:val="00894CD9"/>
    <w:rsid w:val="00895052"/>
    <w:rsid w:val="00896854"/>
    <w:rsid w:val="00896AFD"/>
    <w:rsid w:val="008972BD"/>
    <w:rsid w:val="00897715"/>
    <w:rsid w:val="008A0DBA"/>
    <w:rsid w:val="008A0EA7"/>
    <w:rsid w:val="008A1A20"/>
    <w:rsid w:val="008A2C57"/>
    <w:rsid w:val="008A2D56"/>
    <w:rsid w:val="008A32CE"/>
    <w:rsid w:val="008A3AFB"/>
    <w:rsid w:val="008A7B92"/>
    <w:rsid w:val="008B0962"/>
    <w:rsid w:val="008B24E0"/>
    <w:rsid w:val="008B5852"/>
    <w:rsid w:val="008B70D1"/>
    <w:rsid w:val="008B7706"/>
    <w:rsid w:val="008C0000"/>
    <w:rsid w:val="008C0F9E"/>
    <w:rsid w:val="008C3644"/>
    <w:rsid w:val="008C6ED9"/>
    <w:rsid w:val="008C7178"/>
    <w:rsid w:val="008D0312"/>
    <w:rsid w:val="008D0611"/>
    <w:rsid w:val="008D134D"/>
    <w:rsid w:val="008D151C"/>
    <w:rsid w:val="008D5331"/>
    <w:rsid w:val="008D62CB"/>
    <w:rsid w:val="008D62F1"/>
    <w:rsid w:val="008D74FC"/>
    <w:rsid w:val="008E06FD"/>
    <w:rsid w:val="008E0E6E"/>
    <w:rsid w:val="008E2B36"/>
    <w:rsid w:val="008E34F1"/>
    <w:rsid w:val="008E3870"/>
    <w:rsid w:val="008E3B23"/>
    <w:rsid w:val="008E4FDC"/>
    <w:rsid w:val="008F6B87"/>
    <w:rsid w:val="00902A21"/>
    <w:rsid w:val="00902EA6"/>
    <w:rsid w:val="00903427"/>
    <w:rsid w:val="00905BFA"/>
    <w:rsid w:val="009104C9"/>
    <w:rsid w:val="00910892"/>
    <w:rsid w:val="00912B18"/>
    <w:rsid w:val="0091431A"/>
    <w:rsid w:val="00914793"/>
    <w:rsid w:val="0091534F"/>
    <w:rsid w:val="00915FB3"/>
    <w:rsid w:val="009172C9"/>
    <w:rsid w:val="00917392"/>
    <w:rsid w:val="009216AE"/>
    <w:rsid w:val="0092225B"/>
    <w:rsid w:val="00923726"/>
    <w:rsid w:val="00924528"/>
    <w:rsid w:val="0092601A"/>
    <w:rsid w:val="0092616E"/>
    <w:rsid w:val="00926B3F"/>
    <w:rsid w:val="00926B9A"/>
    <w:rsid w:val="00930147"/>
    <w:rsid w:val="0093276E"/>
    <w:rsid w:val="00934DC4"/>
    <w:rsid w:val="009365DB"/>
    <w:rsid w:val="00937AA5"/>
    <w:rsid w:val="00937C9B"/>
    <w:rsid w:val="00940694"/>
    <w:rsid w:val="00941067"/>
    <w:rsid w:val="00942A76"/>
    <w:rsid w:val="00943644"/>
    <w:rsid w:val="009442C5"/>
    <w:rsid w:val="00944734"/>
    <w:rsid w:val="00944813"/>
    <w:rsid w:val="00945B56"/>
    <w:rsid w:val="00947F72"/>
    <w:rsid w:val="00950409"/>
    <w:rsid w:val="009512C2"/>
    <w:rsid w:val="009522E5"/>
    <w:rsid w:val="00952D1D"/>
    <w:rsid w:val="00953443"/>
    <w:rsid w:val="0095382A"/>
    <w:rsid w:val="00956865"/>
    <w:rsid w:val="00960ADC"/>
    <w:rsid w:val="009618E4"/>
    <w:rsid w:val="00961EB2"/>
    <w:rsid w:val="009623B0"/>
    <w:rsid w:val="00965060"/>
    <w:rsid w:val="0096520A"/>
    <w:rsid w:val="00967D7D"/>
    <w:rsid w:val="0097223C"/>
    <w:rsid w:val="009755B8"/>
    <w:rsid w:val="00975C6A"/>
    <w:rsid w:val="0098040D"/>
    <w:rsid w:val="0098165C"/>
    <w:rsid w:val="009819D4"/>
    <w:rsid w:val="00983096"/>
    <w:rsid w:val="00983455"/>
    <w:rsid w:val="00985583"/>
    <w:rsid w:val="00985A5B"/>
    <w:rsid w:val="00985AB1"/>
    <w:rsid w:val="00990AF1"/>
    <w:rsid w:val="0099130F"/>
    <w:rsid w:val="00992180"/>
    <w:rsid w:val="009929E8"/>
    <w:rsid w:val="009947EB"/>
    <w:rsid w:val="00994C0C"/>
    <w:rsid w:val="00995173"/>
    <w:rsid w:val="00996325"/>
    <w:rsid w:val="00996E73"/>
    <w:rsid w:val="009976BE"/>
    <w:rsid w:val="009A67BF"/>
    <w:rsid w:val="009A6CAE"/>
    <w:rsid w:val="009A6CFD"/>
    <w:rsid w:val="009A7952"/>
    <w:rsid w:val="009A7E81"/>
    <w:rsid w:val="009B0350"/>
    <w:rsid w:val="009B059F"/>
    <w:rsid w:val="009B0D3F"/>
    <w:rsid w:val="009B276E"/>
    <w:rsid w:val="009B2C92"/>
    <w:rsid w:val="009B2DF4"/>
    <w:rsid w:val="009B705C"/>
    <w:rsid w:val="009C0FA6"/>
    <w:rsid w:val="009C16DA"/>
    <w:rsid w:val="009C5C03"/>
    <w:rsid w:val="009C76E1"/>
    <w:rsid w:val="009C7F16"/>
    <w:rsid w:val="009D0813"/>
    <w:rsid w:val="009D10C8"/>
    <w:rsid w:val="009D2799"/>
    <w:rsid w:val="009D2CE5"/>
    <w:rsid w:val="009D5D1F"/>
    <w:rsid w:val="009D5F79"/>
    <w:rsid w:val="009D6F2D"/>
    <w:rsid w:val="009E1D84"/>
    <w:rsid w:val="009E4383"/>
    <w:rsid w:val="009E69EF"/>
    <w:rsid w:val="009E6DD6"/>
    <w:rsid w:val="009E70A3"/>
    <w:rsid w:val="009F0B96"/>
    <w:rsid w:val="009F164C"/>
    <w:rsid w:val="009F2B4F"/>
    <w:rsid w:val="009F2BB7"/>
    <w:rsid w:val="009F5BC2"/>
    <w:rsid w:val="009F7F4E"/>
    <w:rsid w:val="00A00F30"/>
    <w:rsid w:val="00A0432F"/>
    <w:rsid w:val="00A05309"/>
    <w:rsid w:val="00A1012A"/>
    <w:rsid w:val="00A10BD7"/>
    <w:rsid w:val="00A1175B"/>
    <w:rsid w:val="00A129E3"/>
    <w:rsid w:val="00A13303"/>
    <w:rsid w:val="00A1795C"/>
    <w:rsid w:val="00A17DAC"/>
    <w:rsid w:val="00A20445"/>
    <w:rsid w:val="00A22D05"/>
    <w:rsid w:val="00A24E19"/>
    <w:rsid w:val="00A26956"/>
    <w:rsid w:val="00A26F44"/>
    <w:rsid w:val="00A27285"/>
    <w:rsid w:val="00A301CF"/>
    <w:rsid w:val="00A311B4"/>
    <w:rsid w:val="00A31660"/>
    <w:rsid w:val="00A343E4"/>
    <w:rsid w:val="00A41E90"/>
    <w:rsid w:val="00A427D7"/>
    <w:rsid w:val="00A432E4"/>
    <w:rsid w:val="00A55948"/>
    <w:rsid w:val="00A5709A"/>
    <w:rsid w:val="00A60108"/>
    <w:rsid w:val="00A601E3"/>
    <w:rsid w:val="00A6121F"/>
    <w:rsid w:val="00A647F4"/>
    <w:rsid w:val="00A64CAD"/>
    <w:rsid w:val="00A65A5F"/>
    <w:rsid w:val="00A66A1D"/>
    <w:rsid w:val="00A67BEE"/>
    <w:rsid w:val="00A67E8A"/>
    <w:rsid w:val="00A705F9"/>
    <w:rsid w:val="00A71114"/>
    <w:rsid w:val="00A71384"/>
    <w:rsid w:val="00A71811"/>
    <w:rsid w:val="00A72543"/>
    <w:rsid w:val="00A72D6F"/>
    <w:rsid w:val="00A7320C"/>
    <w:rsid w:val="00A75F47"/>
    <w:rsid w:val="00A76CDA"/>
    <w:rsid w:val="00A7738F"/>
    <w:rsid w:val="00A77E5E"/>
    <w:rsid w:val="00A845F1"/>
    <w:rsid w:val="00A85255"/>
    <w:rsid w:val="00A85FE8"/>
    <w:rsid w:val="00A9084E"/>
    <w:rsid w:val="00A9132B"/>
    <w:rsid w:val="00A91748"/>
    <w:rsid w:val="00A91D79"/>
    <w:rsid w:val="00A945C4"/>
    <w:rsid w:val="00A94DD7"/>
    <w:rsid w:val="00A956C5"/>
    <w:rsid w:val="00AA10D2"/>
    <w:rsid w:val="00AA13B5"/>
    <w:rsid w:val="00AA30A0"/>
    <w:rsid w:val="00AA408F"/>
    <w:rsid w:val="00AA4DC1"/>
    <w:rsid w:val="00AA54DC"/>
    <w:rsid w:val="00AA7E30"/>
    <w:rsid w:val="00AB0780"/>
    <w:rsid w:val="00AB0846"/>
    <w:rsid w:val="00AB12F9"/>
    <w:rsid w:val="00AB169C"/>
    <w:rsid w:val="00AB1A82"/>
    <w:rsid w:val="00AB247F"/>
    <w:rsid w:val="00AB2A8C"/>
    <w:rsid w:val="00AB40BB"/>
    <w:rsid w:val="00AB4245"/>
    <w:rsid w:val="00AB6046"/>
    <w:rsid w:val="00AB7777"/>
    <w:rsid w:val="00AB79FC"/>
    <w:rsid w:val="00AC20AB"/>
    <w:rsid w:val="00AC2E4D"/>
    <w:rsid w:val="00AC428B"/>
    <w:rsid w:val="00AC527F"/>
    <w:rsid w:val="00AC6301"/>
    <w:rsid w:val="00AD0723"/>
    <w:rsid w:val="00AD1A74"/>
    <w:rsid w:val="00AD37A5"/>
    <w:rsid w:val="00AD4C64"/>
    <w:rsid w:val="00AE0203"/>
    <w:rsid w:val="00AE1678"/>
    <w:rsid w:val="00AE1CE5"/>
    <w:rsid w:val="00AE255F"/>
    <w:rsid w:val="00AE298B"/>
    <w:rsid w:val="00AE381A"/>
    <w:rsid w:val="00AE3B1A"/>
    <w:rsid w:val="00AE6724"/>
    <w:rsid w:val="00AF0DF5"/>
    <w:rsid w:val="00AF1C4A"/>
    <w:rsid w:val="00AF20FE"/>
    <w:rsid w:val="00AF2647"/>
    <w:rsid w:val="00AF3499"/>
    <w:rsid w:val="00AF4CAE"/>
    <w:rsid w:val="00AF5A15"/>
    <w:rsid w:val="00AF79BB"/>
    <w:rsid w:val="00B012BE"/>
    <w:rsid w:val="00B01B59"/>
    <w:rsid w:val="00B0200D"/>
    <w:rsid w:val="00B025FC"/>
    <w:rsid w:val="00B030F0"/>
    <w:rsid w:val="00B03C25"/>
    <w:rsid w:val="00B04E30"/>
    <w:rsid w:val="00B06B38"/>
    <w:rsid w:val="00B0753C"/>
    <w:rsid w:val="00B078C5"/>
    <w:rsid w:val="00B10FD8"/>
    <w:rsid w:val="00B115FF"/>
    <w:rsid w:val="00B13759"/>
    <w:rsid w:val="00B13D5A"/>
    <w:rsid w:val="00B144F6"/>
    <w:rsid w:val="00B16329"/>
    <w:rsid w:val="00B171FE"/>
    <w:rsid w:val="00B20336"/>
    <w:rsid w:val="00B20CE7"/>
    <w:rsid w:val="00B21A07"/>
    <w:rsid w:val="00B21E76"/>
    <w:rsid w:val="00B227BE"/>
    <w:rsid w:val="00B238CB"/>
    <w:rsid w:val="00B23AF5"/>
    <w:rsid w:val="00B25D92"/>
    <w:rsid w:val="00B269E6"/>
    <w:rsid w:val="00B307BF"/>
    <w:rsid w:val="00B310AF"/>
    <w:rsid w:val="00B32704"/>
    <w:rsid w:val="00B32EAB"/>
    <w:rsid w:val="00B40D84"/>
    <w:rsid w:val="00B40F8B"/>
    <w:rsid w:val="00B410A5"/>
    <w:rsid w:val="00B422BE"/>
    <w:rsid w:val="00B42965"/>
    <w:rsid w:val="00B43775"/>
    <w:rsid w:val="00B45FB5"/>
    <w:rsid w:val="00B479B3"/>
    <w:rsid w:val="00B512F4"/>
    <w:rsid w:val="00B52B5C"/>
    <w:rsid w:val="00B52F9F"/>
    <w:rsid w:val="00B5309A"/>
    <w:rsid w:val="00B5406F"/>
    <w:rsid w:val="00B5425C"/>
    <w:rsid w:val="00B55693"/>
    <w:rsid w:val="00B56571"/>
    <w:rsid w:val="00B57C97"/>
    <w:rsid w:val="00B61273"/>
    <w:rsid w:val="00B710C5"/>
    <w:rsid w:val="00B72D7E"/>
    <w:rsid w:val="00B75D2C"/>
    <w:rsid w:val="00B76827"/>
    <w:rsid w:val="00B77082"/>
    <w:rsid w:val="00B779CD"/>
    <w:rsid w:val="00B819EB"/>
    <w:rsid w:val="00B83314"/>
    <w:rsid w:val="00B83598"/>
    <w:rsid w:val="00B840C6"/>
    <w:rsid w:val="00B840E9"/>
    <w:rsid w:val="00B86214"/>
    <w:rsid w:val="00B873A7"/>
    <w:rsid w:val="00B90789"/>
    <w:rsid w:val="00B90F3E"/>
    <w:rsid w:val="00B91293"/>
    <w:rsid w:val="00B91ED3"/>
    <w:rsid w:val="00B933CA"/>
    <w:rsid w:val="00B94422"/>
    <w:rsid w:val="00B9722A"/>
    <w:rsid w:val="00B97258"/>
    <w:rsid w:val="00B974E9"/>
    <w:rsid w:val="00B97AB2"/>
    <w:rsid w:val="00BA0A8A"/>
    <w:rsid w:val="00BA2BB2"/>
    <w:rsid w:val="00BA47F1"/>
    <w:rsid w:val="00BA617C"/>
    <w:rsid w:val="00BA66D8"/>
    <w:rsid w:val="00BA6B55"/>
    <w:rsid w:val="00BA7EC9"/>
    <w:rsid w:val="00BB04E3"/>
    <w:rsid w:val="00BB142B"/>
    <w:rsid w:val="00BB2E5F"/>
    <w:rsid w:val="00BB5C34"/>
    <w:rsid w:val="00BB61A7"/>
    <w:rsid w:val="00BB666E"/>
    <w:rsid w:val="00BB6978"/>
    <w:rsid w:val="00BC158A"/>
    <w:rsid w:val="00BC1EC9"/>
    <w:rsid w:val="00BC2934"/>
    <w:rsid w:val="00BD228A"/>
    <w:rsid w:val="00BD558D"/>
    <w:rsid w:val="00BD6134"/>
    <w:rsid w:val="00BD7657"/>
    <w:rsid w:val="00BD78B1"/>
    <w:rsid w:val="00BE03CC"/>
    <w:rsid w:val="00BE03D3"/>
    <w:rsid w:val="00BE095C"/>
    <w:rsid w:val="00BE49C1"/>
    <w:rsid w:val="00BE4D05"/>
    <w:rsid w:val="00BE5FF6"/>
    <w:rsid w:val="00BF1F4E"/>
    <w:rsid w:val="00BF31E8"/>
    <w:rsid w:val="00BF3EE0"/>
    <w:rsid w:val="00BF5073"/>
    <w:rsid w:val="00BF568C"/>
    <w:rsid w:val="00BF576F"/>
    <w:rsid w:val="00C04872"/>
    <w:rsid w:val="00C1189F"/>
    <w:rsid w:val="00C12C5E"/>
    <w:rsid w:val="00C12D0B"/>
    <w:rsid w:val="00C13D75"/>
    <w:rsid w:val="00C1670B"/>
    <w:rsid w:val="00C16C14"/>
    <w:rsid w:val="00C229B7"/>
    <w:rsid w:val="00C24128"/>
    <w:rsid w:val="00C245C0"/>
    <w:rsid w:val="00C24D68"/>
    <w:rsid w:val="00C256A3"/>
    <w:rsid w:val="00C25803"/>
    <w:rsid w:val="00C3015F"/>
    <w:rsid w:val="00C3089D"/>
    <w:rsid w:val="00C31A10"/>
    <w:rsid w:val="00C32CA3"/>
    <w:rsid w:val="00C33728"/>
    <w:rsid w:val="00C344C2"/>
    <w:rsid w:val="00C354D1"/>
    <w:rsid w:val="00C35C1D"/>
    <w:rsid w:val="00C37940"/>
    <w:rsid w:val="00C37B79"/>
    <w:rsid w:val="00C41524"/>
    <w:rsid w:val="00C45ED4"/>
    <w:rsid w:val="00C46A9F"/>
    <w:rsid w:val="00C51071"/>
    <w:rsid w:val="00C516E1"/>
    <w:rsid w:val="00C52699"/>
    <w:rsid w:val="00C527DA"/>
    <w:rsid w:val="00C54015"/>
    <w:rsid w:val="00C55801"/>
    <w:rsid w:val="00C55A6B"/>
    <w:rsid w:val="00C55BCE"/>
    <w:rsid w:val="00C5649D"/>
    <w:rsid w:val="00C569B0"/>
    <w:rsid w:val="00C60513"/>
    <w:rsid w:val="00C60857"/>
    <w:rsid w:val="00C60FE4"/>
    <w:rsid w:val="00C61CD6"/>
    <w:rsid w:val="00C62523"/>
    <w:rsid w:val="00C62D49"/>
    <w:rsid w:val="00C62DCE"/>
    <w:rsid w:val="00C62EE5"/>
    <w:rsid w:val="00C6389E"/>
    <w:rsid w:val="00C64CC8"/>
    <w:rsid w:val="00C70BB8"/>
    <w:rsid w:val="00C70D85"/>
    <w:rsid w:val="00C70E85"/>
    <w:rsid w:val="00C7189E"/>
    <w:rsid w:val="00C74945"/>
    <w:rsid w:val="00C7574E"/>
    <w:rsid w:val="00C773D4"/>
    <w:rsid w:val="00C80B5E"/>
    <w:rsid w:val="00C81F7B"/>
    <w:rsid w:val="00C82858"/>
    <w:rsid w:val="00C830FD"/>
    <w:rsid w:val="00C8413C"/>
    <w:rsid w:val="00C8590A"/>
    <w:rsid w:val="00C87996"/>
    <w:rsid w:val="00C87C39"/>
    <w:rsid w:val="00CA0A65"/>
    <w:rsid w:val="00CA0C09"/>
    <w:rsid w:val="00CA3A90"/>
    <w:rsid w:val="00CA7C7F"/>
    <w:rsid w:val="00CB25EC"/>
    <w:rsid w:val="00CB2B32"/>
    <w:rsid w:val="00CB32BF"/>
    <w:rsid w:val="00CB4098"/>
    <w:rsid w:val="00CB5223"/>
    <w:rsid w:val="00CB5837"/>
    <w:rsid w:val="00CB64B1"/>
    <w:rsid w:val="00CB6921"/>
    <w:rsid w:val="00CB79D6"/>
    <w:rsid w:val="00CC2FC5"/>
    <w:rsid w:val="00CC37E6"/>
    <w:rsid w:val="00CC6BC3"/>
    <w:rsid w:val="00CC7275"/>
    <w:rsid w:val="00CC787C"/>
    <w:rsid w:val="00CD0FD1"/>
    <w:rsid w:val="00CD20CB"/>
    <w:rsid w:val="00CD2B00"/>
    <w:rsid w:val="00CD3C29"/>
    <w:rsid w:val="00CD4871"/>
    <w:rsid w:val="00CD5591"/>
    <w:rsid w:val="00CD57ED"/>
    <w:rsid w:val="00CD60F2"/>
    <w:rsid w:val="00CD717E"/>
    <w:rsid w:val="00CD799E"/>
    <w:rsid w:val="00CD7BEF"/>
    <w:rsid w:val="00CE33A6"/>
    <w:rsid w:val="00CE4537"/>
    <w:rsid w:val="00CE457A"/>
    <w:rsid w:val="00CE4921"/>
    <w:rsid w:val="00CE5901"/>
    <w:rsid w:val="00CE6E84"/>
    <w:rsid w:val="00CE78C0"/>
    <w:rsid w:val="00CF0DB6"/>
    <w:rsid w:val="00CF0EA7"/>
    <w:rsid w:val="00CF2C5B"/>
    <w:rsid w:val="00CF4B08"/>
    <w:rsid w:val="00CF4F26"/>
    <w:rsid w:val="00CF7BA6"/>
    <w:rsid w:val="00D001BD"/>
    <w:rsid w:val="00D0042D"/>
    <w:rsid w:val="00D014BB"/>
    <w:rsid w:val="00D029D1"/>
    <w:rsid w:val="00D042C5"/>
    <w:rsid w:val="00D04FE9"/>
    <w:rsid w:val="00D05258"/>
    <w:rsid w:val="00D07372"/>
    <w:rsid w:val="00D07FFC"/>
    <w:rsid w:val="00D108DB"/>
    <w:rsid w:val="00D12E54"/>
    <w:rsid w:val="00D141D3"/>
    <w:rsid w:val="00D150F6"/>
    <w:rsid w:val="00D15E27"/>
    <w:rsid w:val="00D17C63"/>
    <w:rsid w:val="00D20AA3"/>
    <w:rsid w:val="00D21B8C"/>
    <w:rsid w:val="00D236AC"/>
    <w:rsid w:val="00D30153"/>
    <w:rsid w:val="00D3270D"/>
    <w:rsid w:val="00D36112"/>
    <w:rsid w:val="00D36451"/>
    <w:rsid w:val="00D40389"/>
    <w:rsid w:val="00D403BF"/>
    <w:rsid w:val="00D43C37"/>
    <w:rsid w:val="00D46312"/>
    <w:rsid w:val="00D4702B"/>
    <w:rsid w:val="00D5053F"/>
    <w:rsid w:val="00D53914"/>
    <w:rsid w:val="00D555FE"/>
    <w:rsid w:val="00D567C9"/>
    <w:rsid w:val="00D56A36"/>
    <w:rsid w:val="00D57259"/>
    <w:rsid w:val="00D61F81"/>
    <w:rsid w:val="00D64954"/>
    <w:rsid w:val="00D65DBE"/>
    <w:rsid w:val="00D669A6"/>
    <w:rsid w:val="00D66DCB"/>
    <w:rsid w:val="00D674EF"/>
    <w:rsid w:val="00D71669"/>
    <w:rsid w:val="00D716A2"/>
    <w:rsid w:val="00D71B04"/>
    <w:rsid w:val="00D727F0"/>
    <w:rsid w:val="00D743FE"/>
    <w:rsid w:val="00D75754"/>
    <w:rsid w:val="00D76E32"/>
    <w:rsid w:val="00D801BD"/>
    <w:rsid w:val="00D80BFA"/>
    <w:rsid w:val="00D81427"/>
    <w:rsid w:val="00D82281"/>
    <w:rsid w:val="00D8488F"/>
    <w:rsid w:val="00D87BD4"/>
    <w:rsid w:val="00D87BFB"/>
    <w:rsid w:val="00D903F2"/>
    <w:rsid w:val="00D9161C"/>
    <w:rsid w:val="00D92588"/>
    <w:rsid w:val="00D92C06"/>
    <w:rsid w:val="00D94C2C"/>
    <w:rsid w:val="00D95DDD"/>
    <w:rsid w:val="00D95EF3"/>
    <w:rsid w:val="00DA0FCA"/>
    <w:rsid w:val="00DA2B31"/>
    <w:rsid w:val="00DA361F"/>
    <w:rsid w:val="00DA3787"/>
    <w:rsid w:val="00DA4735"/>
    <w:rsid w:val="00DA5F83"/>
    <w:rsid w:val="00DA6F47"/>
    <w:rsid w:val="00DB1216"/>
    <w:rsid w:val="00DB129E"/>
    <w:rsid w:val="00DB3BA4"/>
    <w:rsid w:val="00DB7AC3"/>
    <w:rsid w:val="00DC0D6F"/>
    <w:rsid w:val="00DC14E6"/>
    <w:rsid w:val="00DC191F"/>
    <w:rsid w:val="00DC2959"/>
    <w:rsid w:val="00DC3152"/>
    <w:rsid w:val="00DC3401"/>
    <w:rsid w:val="00DC482C"/>
    <w:rsid w:val="00DC50FE"/>
    <w:rsid w:val="00DC574D"/>
    <w:rsid w:val="00DE2047"/>
    <w:rsid w:val="00DE23D8"/>
    <w:rsid w:val="00DE32E2"/>
    <w:rsid w:val="00DE41D7"/>
    <w:rsid w:val="00DE4E9B"/>
    <w:rsid w:val="00DE5963"/>
    <w:rsid w:val="00DE5CC8"/>
    <w:rsid w:val="00DE71C1"/>
    <w:rsid w:val="00DF1342"/>
    <w:rsid w:val="00DF159E"/>
    <w:rsid w:val="00DF417A"/>
    <w:rsid w:val="00DF46C5"/>
    <w:rsid w:val="00DF48A7"/>
    <w:rsid w:val="00DF5747"/>
    <w:rsid w:val="00DF643D"/>
    <w:rsid w:val="00E011B9"/>
    <w:rsid w:val="00E01DDC"/>
    <w:rsid w:val="00E020D3"/>
    <w:rsid w:val="00E0568E"/>
    <w:rsid w:val="00E06813"/>
    <w:rsid w:val="00E06BD7"/>
    <w:rsid w:val="00E06D77"/>
    <w:rsid w:val="00E06E1E"/>
    <w:rsid w:val="00E07AAB"/>
    <w:rsid w:val="00E10579"/>
    <w:rsid w:val="00E1124E"/>
    <w:rsid w:val="00E11974"/>
    <w:rsid w:val="00E12A63"/>
    <w:rsid w:val="00E14241"/>
    <w:rsid w:val="00E15607"/>
    <w:rsid w:val="00E15D5E"/>
    <w:rsid w:val="00E2178C"/>
    <w:rsid w:val="00E229B3"/>
    <w:rsid w:val="00E24351"/>
    <w:rsid w:val="00E247E9"/>
    <w:rsid w:val="00E249DB"/>
    <w:rsid w:val="00E256E6"/>
    <w:rsid w:val="00E26597"/>
    <w:rsid w:val="00E26C79"/>
    <w:rsid w:val="00E275EC"/>
    <w:rsid w:val="00E27FE8"/>
    <w:rsid w:val="00E30F31"/>
    <w:rsid w:val="00E3114D"/>
    <w:rsid w:val="00E31E72"/>
    <w:rsid w:val="00E32B00"/>
    <w:rsid w:val="00E33733"/>
    <w:rsid w:val="00E33E52"/>
    <w:rsid w:val="00E3432E"/>
    <w:rsid w:val="00E353E3"/>
    <w:rsid w:val="00E35D80"/>
    <w:rsid w:val="00E35E69"/>
    <w:rsid w:val="00E37B50"/>
    <w:rsid w:val="00E40B4F"/>
    <w:rsid w:val="00E41228"/>
    <w:rsid w:val="00E42C9C"/>
    <w:rsid w:val="00E438E0"/>
    <w:rsid w:val="00E46031"/>
    <w:rsid w:val="00E463D0"/>
    <w:rsid w:val="00E464E7"/>
    <w:rsid w:val="00E50B9B"/>
    <w:rsid w:val="00E5361C"/>
    <w:rsid w:val="00E541FA"/>
    <w:rsid w:val="00E544D0"/>
    <w:rsid w:val="00E552DE"/>
    <w:rsid w:val="00E55438"/>
    <w:rsid w:val="00E56358"/>
    <w:rsid w:val="00E56F28"/>
    <w:rsid w:val="00E57762"/>
    <w:rsid w:val="00E57A64"/>
    <w:rsid w:val="00E632C1"/>
    <w:rsid w:val="00E638D0"/>
    <w:rsid w:val="00E63D30"/>
    <w:rsid w:val="00E6419C"/>
    <w:rsid w:val="00E65639"/>
    <w:rsid w:val="00E6580C"/>
    <w:rsid w:val="00E708FB"/>
    <w:rsid w:val="00E71045"/>
    <w:rsid w:val="00E721BB"/>
    <w:rsid w:val="00E72C62"/>
    <w:rsid w:val="00E72DA7"/>
    <w:rsid w:val="00E745DE"/>
    <w:rsid w:val="00E75DFE"/>
    <w:rsid w:val="00E75F51"/>
    <w:rsid w:val="00E77A63"/>
    <w:rsid w:val="00E812CC"/>
    <w:rsid w:val="00E81FA5"/>
    <w:rsid w:val="00E910B9"/>
    <w:rsid w:val="00E93CC1"/>
    <w:rsid w:val="00E9419F"/>
    <w:rsid w:val="00E94562"/>
    <w:rsid w:val="00E94E22"/>
    <w:rsid w:val="00E9518C"/>
    <w:rsid w:val="00E97075"/>
    <w:rsid w:val="00E979D8"/>
    <w:rsid w:val="00EA04C6"/>
    <w:rsid w:val="00EA09F5"/>
    <w:rsid w:val="00EA4F67"/>
    <w:rsid w:val="00EA508F"/>
    <w:rsid w:val="00EA51C3"/>
    <w:rsid w:val="00EA536C"/>
    <w:rsid w:val="00EB0442"/>
    <w:rsid w:val="00EB0986"/>
    <w:rsid w:val="00EB136C"/>
    <w:rsid w:val="00EB291D"/>
    <w:rsid w:val="00EB2FD6"/>
    <w:rsid w:val="00EB37C8"/>
    <w:rsid w:val="00EB3CAE"/>
    <w:rsid w:val="00EB5F89"/>
    <w:rsid w:val="00EB6F37"/>
    <w:rsid w:val="00EC1679"/>
    <w:rsid w:val="00EC54C5"/>
    <w:rsid w:val="00EC5CC1"/>
    <w:rsid w:val="00EC676D"/>
    <w:rsid w:val="00ED0F5C"/>
    <w:rsid w:val="00ED1E06"/>
    <w:rsid w:val="00ED329C"/>
    <w:rsid w:val="00ED347D"/>
    <w:rsid w:val="00ED4B7B"/>
    <w:rsid w:val="00ED5D2C"/>
    <w:rsid w:val="00ED666E"/>
    <w:rsid w:val="00EE03A3"/>
    <w:rsid w:val="00EE26B7"/>
    <w:rsid w:val="00EE2B42"/>
    <w:rsid w:val="00EE2BE0"/>
    <w:rsid w:val="00EE3041"/>
    <w:rsid w:val="00EE425B"/>
    <w:rsid w:val="00EE4948"/>
    <w:rsid w:val="00EE739E"/>
    <w:rsid w:val="00EF295C"/>
    <w:rsid w:val="00EF485C"/>
    <w:rsid w:val="00EF6257"/>
    <w:rsid w:val="00EF68EF"/>
    <w:rsid w:val="00F0399D"/>
    <w:rsid w:val="00F05178"/>
    <w:rsid w:val="00F058B2"/>
    <w:rsid w:val="00F068E8"/>
    <w:rsid w:val="00F07822"/>
    <w:rsid w:val="00F10CF4"/>
    <w:rsid w:val="00F11184"/>
    <w:rsid w:val="00F1213A"/>
    <w:rsid w:val="00F13184"/>
    <w:rsid w:val="00F13328"/>
    <w:rsid w:val="00F13484"/>
    <w:rsid w:val="00F15CDA"/>
    <w:rsid w:val="00F16BE8"/>
    <w:rsid w:val="00F20228"/>
    <w:rsid w:val="00F20B80"/>
    <w:rsid w:val="00F2253C"/>
    <w:rsid w:val="00F22980"/>
    <w:rsid w:val="00F3172E"/>
    <w:rsid w:val="00F3244F"/>
    <w:rsid w:val="00F33CBB"/>
    <w:rsid w:val="00F33F60"/>
    <w:rsid w:val="00F37A87"/>
    <w:rsid w:val="00F412A1"/>
    <w:rsid w:val="00F42F33"/>
    <w:rsid w:val="00F42F8D"/>
    <w:rsid w:val="00F43F63"/>
    <w:rsid w:val="00F44507"/>
    <w:rsid w:val="00F469F0"/>
    <w:rsid w:val="00F51121"/>
    <w:rsid w:val="00F51783"/>
    <w:rsid w:val="00F526FC"/>
    <w:rsid w:val="00F5276F"/>
    <w:rsid w:val="00F535AB"/>
    <w:rsid w:val="00F54FBD"/>
    <w:rsid w:val="00F552B3"/>
    <w:rsid w:val="00F56028"/>
    <w:rsid w:val="00F57518"/>
    <w:rsid w:val="00F6157C"/>
    <w:rsid w:val="00F61DB7"/>
    <w:rsid w:val="00F62378"/>
    <w:rsid w:val="00F62CF2"/>
    <w:rsid w:val="00F70B2E"/>
    <w:rsid w:val="00F72F5C"/>
    <w:rsid w:val="00F74896"/>
    <w:rsid w:val="00F7558A"/>
    <w:rsid w:val="00F755CC"/>
    <w:rsid w:val="00F76AD5"/>
    <w:rsid w:val="00F77A4B"/>
    <w:rsid w:val="00F815BB"/>
    <w:rsid w:val="00F816E0"/>
    <w:rsid w:val="00F82A5E"/>
    <w:rsid w:val="00F849E7"/>
    <w:rsid w:val="00F852E8"/>
    <w:rsid w:val="00F87DE6"/>
    <w:rsid w:val="00F90869"/>
    <w:rsid w:val="00F943A4"/>
    <w:rsid w:val="00F963EA"/>
    <w:rsid w:val="00F96E79"/>
    <w:rsid w:val="00FA1903"/>
    <w:rsid w:val="00FA2483"/>
    <w:rsid w:val="00FA24D6"/>
    <w:rsid w:val="00FA2D21"/>
    <w:rsid w:val="00FA3CF8"/>
    <w:rsid w:val="00FA636A"/>
    <w:rsid w:val="00FB4CE6"/>
    <w:rsid w:val="00FB5DD7"/>
    <w:rsid w:val="00FB7242"/>
    <w:rsid w:val="00FC1202"/>
    <w:rsid w:val="00FC2F50"/>
    <w:rsid w:val="00FC676E"/>
    <w:rsid w:val="00FC71F3"/>
    <w:rsid w:val="00FC79C5"/>
    <w:rsid w:val="00FD073B"/>
    <w:rsid w:val="00FD3084"/>
    <w:rsid w:val="00FD598D"/>
    <w:rsid w:val="00FE139F"/>
    <w:rsid w:val="00FE1D9B"/>
    <w:rsid w:val="00FE4CBC"/>
    <w:rsid w:val="00FE69BB"/>
    <w:rsid w:val="00FF1AF5"/>
    <w:rsid w:val="00FF313A"/>
    <w:rsid w:val="00FF399A"/>
    <w:rsid w:val="00FF40BA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42DDE"/>
  <w15:docId w15:val="{B55526B2-A58F-430A-B772-4700B58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5D"/>
    <w:pPr>
      <w:spacing w:after="200" w:line="276" w:lineRule="auto"/>
    </w:pPr>
    <w:rPr>
      <w:rFonts w:cs="Calibri"/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rsid w:val="00E4603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1073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136CAC"/>
    <w:rPr>
      <w:rFonts w:cs="Calibri"/>
      <w:lang w:eastAsia="en-US"/>
    </w:rPr>
  </w:style>
  <w:style w:type="character" w:styleId="Numrodepage">
    <w:name w:val="page number"/>
    <w:basedOn w:val="Policepardfaut"/>
    <w:uiPriority w:val="99"/>
    <w:rsid w:val="0010735B"/>
  </w:style>
  <w:style w:type="character" w:styleId="Mentionnonrsolue">
    <w:name w:val="Unresolved Mention"/>
    <w:uiPriority w:val="99"/>
    <w:semiHidden/>
    <w:unhideWhenUsed/>
    <w:rsid w:val="000B614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D081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D0813"/>
    <w:rPr>
      <w:rFonts w:cs="Calibri"/>
      <w:sz w:val="22"/>
      <w:szCs w:val="22"/>
      <w:lang w:val="fr-CA" w:eastAsia="en-US"/>
    </w:rPr>
  </w:style>
  <w:style w:type="table" w:styleId="Grilledutableau">
    <w:name w:val="Table Grid"/>
    <w:basedOn w:val="TableauNormal"/>
    <w:uiPriority w:val="39"/>
    <w:rsid w:val="003212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80E5-BA7D-40EE-8BBE-0EF2E10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o</dc:creator>
  <cp:lastModifiedBy>Dell</cp:lastModifiedBy>
  <cp:revision>12</cp:revision>
  <cp:lastPrinted>2017-03-15T14:06:00Z</cp:lastPrinted>
  <dcterms:created xsi:type="dcterms:W3CDTF">2022-02-14T17:11:00Z</dcterms:created>
  <dcterms:modified xsi:type="dcterms:W3CDTF">2022-02-23T18:10:00Z</dcterms:modified>
</cp:coreProperties>
</file>